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0"/>
          <w:szCs w:val="40"/>
        </w:rPr>
      </w:pPr>
      <w:bookmarkStart w:id="0" w:name="_Toc9522_WPSOffice_Level1"/>
      <w:r>
        <w:rPr>
          <w:rFonts w:hint="eastAsia" w:ascii="黑体" w:hAnsi="黑体" w:eastAsia="黑体"/>
          <w:sz w:val="40"/>
          <w:szCs w:val="40"/>
        </w:rPr>
        <w:t>培训议程</w:t>
      </w:r>
    </w:p>
    <w:tbl>
      <w:tblPr>
        <w:tblStyle w:val="14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842"/>
        <w:gridCol w:w="538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9月5日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9:00-9:3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开班仪式，合影留念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lang w:eastAsia="zh-CN"/>
              </w:rPr>
              <w:t>音乐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9:30-10:3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政策宣讲/因公出国出境审批/报批及签证实务学习（主讲人：广东省教育厅交流合作处主任科员周柳余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音乐楼（三楼）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322室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10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0-1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45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茶歇</w:t>
            </w:r>
          </w:p>
        </w:tc>
        <w:tc>
          <w:tcPr>
            <w:tcW w:w="1701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45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-1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45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自由讨论、交流</w:t>
            </w:r>
          </w:p>
        </w:tc>
        <w:tc>
          <w:tcPr>
            <w:tcW w:w="1701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14:30-15:3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国际学生管理工作实务（主讲人：广东省高等教育学会外国留学生工作委员会秘书长王一迁）</w:t>
            </w:r>
          </w:p>
        </w:tc>
        <w:tc>
          <w:tcPr>
            <w:tcW w:w="1701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15:30-15:4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茶歇</w:t>
            </w:r>
          </w:p>
        </w:tc>
        <w:tc>
          <w:tcPr>
            <w:tcW w:w="1701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15:40-17:0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外事礼仪培训（主讲人：广州城市职业学院副教授陈纯莹）</w:t>
            </w:r>
          </w:p>
        </w:tc>
        <w:tc>
          <w:tcPr>
            <w:tcW w:w="1701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17:00-17:3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现场答疑</w:t>
            </w:r>
          </w:p>
        </w:tc>
        <w:tc>
          <w:tcPr>
            <w:tcW w:w="1701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27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9月6日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8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0-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9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粤港澳大湾区热点问题（主讲人：暨南大学经济学院特区港澳经济研究所副所长\副教授谢宝剑）</w:t>
            </w:r>
          </w:p>
        </w:tc>
        <w:tc>
          <w:tcPr>
            <w:tcW w:w="1701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9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4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0-1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国家安全与周边形势（主讲人：广东教育国际交流协会秘书长，中山大学南方学院国际合作与交流部部长  仲铭锦）</w:t>
            </w:r>
          </w:p>
        </w:tc>
        <w:tc>
          <w:tcPr>
            <w:tcW w:w="1701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14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0-1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5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海外安全和领事保护与协助（主讲人：广东省人民政府外办海洋权益与涉外安全处处长叶蓝）</w:t>
            </w:r>
          </w:p>
        </w:tc>
        <w:tc>
          <w:tcPr>
            <w:tcW w:w="1701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5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0-16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发放结业证书,现场答疑、自由讨论</w:t>
            </w:r>
          </w:p>
        </w:tc>
        <w:tc>
          <w:tcPr>
            <w:tcW w:w="1701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bookmarkEnd w:id="0"/>
    </w:tbl>
    <w:p>
      <w:pPr>
        <w:jc w:val="left"/>
        <w:rPr>
          <w:rFonts w:ascii="宋体" w:hAnsi="宋体"/>
          <w:sz w:val="32"/>
          <w:szCs w:val="32"/>
          <w:u w:val="single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4B"/>
    <w:rsid w:val="000018E8"/>
    <w:rsid w:val="0000331F"/>
    <w:rsid w:val="00005569"/>
    <w:rsid w:val="00005D11"/>
    <w:rsid w:val="00011444"/>
    <w:rsid w:val="00014918"/>
    <w:rsid w:val="00015B3D"/>
    <w:rsid w:val="000166FD"/>
    <w:rsid w:val="00017DCD"/>
    <w:rsid w:val="00020331"/>
    <w:rsid w:val="00021641"/>
    <w:rsid w:val="00030151"/>
    <w:rsid w:val="00034C03"/>
    <w:rsid w:val="0004601F"/>
    <w:rsid w:val="00056271"/>
    <w:rsid w:val="000572C0"/>
    <w:rsid w:val="00062503"/>
    <w:rsid w:val="0006524B"/>
    <w:rsid w:val="0006528A"/>
    <w:rsid w:val="000665EF"/>
    <w:rsid w:val="000712C4"/>
    <w:rsid w:val="00077A06"/>
    <w:rsid w:val="00080F7B"/>
    <w:rsid w:val="000A65EC"/>
    <w:rsid w:val="000B091A"/>
    <w:rsid w:val="000B5721"/>
    <w:rsid w:val="000C0F60"/>
    <w:rsid w:val="000D1FA9"/>
    <w:rsid w:val="000E753E"/>
    <w:rsid w:val="000E76EE"/>
    <w:rsid w:val="000F5453"/>
    <w:rsid w:val="00100E1E"/>
    <w:rsid w:val="00103FB3"/>
    <w:rsid w:val="001040B2"/>
    <w:rsid w:val="001165CC"/>
    <w:rsid w:val="001166FE"/>
    <w:rsid w:val="00121300"/>
    <w:rsid w:val="00126C29"/>
    <w:rsid w:val="00132D30"/>
    <w:rsid w:val="00134C9C"/>
    <w:rsid w:val="00142612"/>
    <w:rsid w:val="00152D7E"/>
    <w:rsid w:val="00157993"/>
    <w:rsid w:val="00167C7C"/>
    <w:rsid w:val="00172E10"/>
    <w:rsid w:val="00184FE4"/>
    <w:rsid w:val="001C11A7"/>
    <w:rsid w:val="001C3DDB"/>
    <w:rsid w:val="001D0F19"/>
    <w:rsid w:val="001D1B10"/>
    <w:rsid w:val="001D5FB5"/>
    <w:rsid w:val="001D6488"/>
    <w:rsid w:val="001D66D4"/>
    <w:rsid w:val="001E5487"/>
    <w:rsid w:val="001E6238"/>
    <w:rsid w:val="001F1BD1"/>
    <w:rsid w:val="001F531A"/>
    <w:rsid w:val="00202B81"/>
    <w:rsid w:val="002070EE"/>
    <w:rsid w:val="002078E7"/>
    <w:rsid w:val="00216B39"/>
    <w:rsid w:val="0022437E"/>
    <w:rsid w:val="00231B01"/>
    <w:rsid w:val="00231CAE"/>
    <w:rsid w:val="002514B7"/>
    <w:rsid w:val="0025337A"/>
    <w:rsid w:val="00257A1A"/>
    <w:rsid w:val="00271A81"/>
    <w:rsid w:val="00273CFD"/>
    <w:rsid w:val="00277B70"/>
    <w:rsid w:val="002862BC"/>
    <w:rsid w:val="00286901"/>
    <w:rsid w:val="0029455D"/>
    <w:rsid w:val="00294E38"/>
    <w:rsid w:val="002A0DC0"/>
    <w:rsid w:val="002A107A"/>
    <w:rsid w:val="002A3BA8"/>
    <w:rsid w:val="002B4F00"/>
    <w:rsid w:val="002B789B"/>
    <w:rsid w:val="002C0C4C"/>
    <w:rsid w:val="002C21C8"/>
    <w:rsid w:val="002C2942"/>
    <w:rsid w:val="002C5330"/>
    <w:rsid w:val="002C624C"/>
    <w:rsid w:val="002C7EC0"/>
    <w:rsid w:val="002D37AC"/>
    <w:rsid w:val="002E0D41"/>
    <w:rsid w:val="002E2D06"/>
    <w:rsid w:val="002E39FF"/>
    <w:rsid w:val="002F1E9E"/>
    <w:rsid w:val="002F48A2"/>
    <w:rsid w:val="002F66F9"/>
    <w:rsid w:val="00302653"/>
    <w:rsid w:val="00310081"/>
    <w:rsid w:val="00312AAC"/>
    <w:rsid w:val="00313D3B"/>
    <w:rsid w:val="00313F73"/>
    <w:rsid w:val="00317F6A"/>
    <w:rsid w:val="00320FF2"/>
    <w:rsid w:val="00331B8C"/>
    <w:rsid w:val="0033583B"/>
    <w:rsid w:val="00337A2A"/>
    <w:rsid w:val="00343717"/>
    <w:rsid w:val="00345F58"/>
    <w:rsid w:val="0035685C"/>
    <w:rsid w:val="003568EA"/>
    <w:rsid w:val="003619F8"/>
    <w:rsid w:val="003631E5"/>
    <w:rsid w:val="00364D04"/>
    <w:rsid w:val="00370D8F"/>
    <w:rsid w:val="00374D40"/>
    <w:rsid w:val="003764CC"/>
    <w:rsid w:val="003774B0"/>
    <w:rsid w:val="003830C4"/>
    <w:rsid w:val="00383618"/>
    <w:rsid w:val="003836DD"/>
    <w:rsid w:val="00384FFF"/>
    <w:rsid w:val="003961F3"/>
    <w:rsid w:val="003A2CA7"/>
    <w:rsid w:val="003A2D48"/>
    <w:rsid w:val="003A52E8"/>
    <w:rsid w:val="003A6F47"/>
    <w:rsid w:val="003C1C7E"/>
    <w:rsid w:val="003C3180"/>
    <w:rsid w:val="003C5DB7"/>
    <w:rsid w:val="003C5E65"/>
    <w:rsid w:val="003C6E8D"/>
    <w:rsid w:val="003C71CC"/>
    <w:rsid w:val="003D1650"/>
    <w:rsid w:val="003D449D"/>
    <w:rsid w:val="003D6C4E"/>
    <w:rsid w:val="003F1465"/>
    <w:rsid w:val="003F2B58"/>
    <w:rsid w:val="003F2F3A"/>
    <w:rsid w:val="003F7A63"/>
    <w:rsid w:val="003F7E18"/>
    <w:rsid w:val="004030BB"/>
    <w:rsid w:val="004041CA"/>
    <w:rsid w:val="00414E8D"/>
    <w:rsid w:val="00416890"/>
    <w:rsid w:val="00432C81"/>
    <w:rsid w:val="00432F60"/>
    <w:rsid w:val="00441ACB"/>
    <w:rsid w:val="00443C41"/>
    <w:rsid w:val="00443D14"/>
    <w:rsid w:val="0045151B"/>
    <w:rsid w:val="004544BD"/>
    <w:rsid w:val="00457A1E"/>
    <w:rsid w:val="00464BB0"/>
    <w:rsid w:val="004751A9"/>
    <w:rsid w:val="00481554"/>
    <w:rsid w:val="004843FC"/>
    <w:rsid w:val="00485488"/>
    <w:rsid w:val="00485B42"/>
    <w:rsid w:val="00497264"/>
    <w:rsid w:val="004A3081"/>
    <w:rsid w:val="004B5681"/>
    <w:rsid w:val="004C1011"/>
    <w:rsid w:val="004D31CC"/>
    <w:rsid w:val="004D7D63"/>
    <w:rsid w:val="004E3478"/>
    <w:rsid w:val="004E68E9"/>
    <w:rsid w:val="004E73FD"/>
    <w:rsid w:val="004F299A"/>
    <w:rsid w:val="0050022D"/>
    <w:rsid w:val="005010DC"/>
    <w:rsid w:val="00502075"/>
    <w:rsid w:val="005139FB"/>
    <w:rsid w:val="0052118A"/>
    <w:rsid w:val="00525B53"/>
    <w:rsid w:val="0053485F"/>
    <w:rsid w:val="00545269"/>
    <w:rsid w:val="00553236"/>
    <w:rsid w:val="00553C2A"/>
    <w:rsid w:val="00562935"/>
    <w:rsid w:val="00564A1E"/>
    <w:rsid w:val="00566023"/>
    <w:rsid w:val="00571703"/>
    <w:rsid w:val="00581493"/>
    <w:rsid w:val="005847BC"/>
    <w:rsid w:val="00592275"/>
    <w:rsid w:val="005A6506"/>
    <w:rsid w:val="005A7E83"/>
    <w:rsid w:val="005D07A4"/>
    <w:rsid w:val="005D33B7"/>
    <w:rsid w:val="005E2909"/>
    <w:rsid w:val="005E5E55"/>
    <w:rsid w:val="005E5F19"/>
    <w:rsid w:val="005E7107"/>
    <w:rsid w:val="005F23AB"/>
    <w:rsid w:val="005F40C6"/>
    <w:rsid w:val="0060280A"/>
    <w:rsid w:val="00603373"/>
    <w:rsid w:val="006066C3"/>
    <w:rsid w:val="00612C1F"/>
    <w:rsid w:val="006149D0"/>
    <w:rsid w:val="00620D4E"/>
    <w:rsid w:val="006266BA"/>
    <w:rsid w:val="00626D85"/>
    <w:rsid w:val="00631430"/>
    <w:rsid w:val="00637781"/>
    <w:rsid w:val="00637BE0"/>
    <w:rsid w:val="006400E9"/>
    <w:rsid w:val="00640507"/>
    <w:rsid w:val="0065087D"/>
    <w:rsid w:val="0065457F"/>
    <w:rsid w:val="006617BC"/>
    <w:rsid w:val="00664031"/>
    <w:rsid w:val="00664245"/>
    <w:rsid w:val="0066720F"/>
    <w:rsid w:val="00675C83"/>
    <w:rsid w:val="006763AE"/>
    <w:rsid w:val="0067779E"/>
    <w:rsid w:val="0068187E"/>
    <w:rsid w:val="006919B7"/>
    <w:rsid w:val="00695292"/>
    <w:rsid w:val="006A53BC"/>
    <w:rsid w:val="006A6033"/>
    <w:rsid w:val="006A6ED5"/>
    <w:rsid w:val="006A6FC6"/>
    <w:rsid w:val="006A7733"/>
    <w:rsid w:val="006B023D"/>
    <w:rsid w:val="006B3247"/>
    <w:rsid w:val="006C0C6E"/>
    <w:rsid w:val="006C1F9C"/>
    <w:rsid w:val="006C3AD3"/>
    <w:rsid w:val="006C656D"/>
    <w:rsid w:val="006D4A16"/>
    <w:rsid w:val="006D4E32"/>
    <w:rsid w:val="006D61DC"/>
    <w:rsid w:val="006E4DD9"/>
    <w:rsid w:val="006E5826"/>
    <w:rsid w:val="006F1402"/>
    <w:rsid w:val="006F1B1A"/>
    <w:rsid w:val="006F29D5"/>
    <w:rsid w:val="007059E2"/>
    <w:rsid w:val="007065B5"/>
    <w:rsid w:val="00706946"/>
    <w:rsid w:val="00722DD3"/>
    <w:rsid w:val="007242B8"/>
    <w:rsid w:val="00724716"/>
    <w:rsid w:val="007337A9"/>
    <w:rsid w:val="00737533"/>
    <w:rsid w:val="00742C7F"/>
    <w:rsid w:val="00745586"/>
    <w:rsid w:val="00745BD5"/>
    <w:rsid w:val="007460C0"/>
    <w:rsid w:val="00746E63"/>
    <w:rsid w:val="00747CE5"/>
    <w:rsid w:val="0075424A"/>
    <w:rsid w:val="00754397"/>
    <w:rsid w:val="00756483"/>
    <w:rsid w:val="00767A53"/>
    <w:rsid w:val="007A652D"/>
    <w:rsid w:val="007B2428"/>
    <w:rsid w:val="007C032D"/>
    <w:rsid w:val="007C216E"/>
    <w:rsid w:val="007C7DF0"/>
    <w:rsid w:val="007D24F1"/>
    <w:rsid w:val="007D4BB2"/>
    <w:rsid w:val="007D5250"/>
    <w:rsid w:val="007D75D7"/>
    <w:rsid w:val="007E3527"/>
    <w:rsid w:val="007E4D08"/>
    <w:rsid w:val="007E563E"/>
    <w:rsid w:val="007E5C3D"/>
    <w:rsid w:val="007E7446"/>
    <w:rsid w:val="007E7E72"/>
    <w:rsid w:val="007F5D71"/>
    <w:rsid w:val="007F6ECE"/>
    <w:rsid w:val="00801464"/>
    <w:rsid w:val="008026EF"/>
    <w:rsid w:val="008073BA"/>
    <w:rsid w:val="0081377F"/>
    <w:rsid w:val="008165D2"/>
    <w:rsid w:val="008179E0"/>
    <w:rsid w:val="008200A8"/>
    <w:rsid w:val="00820813"/>
    <w:rsid w:val="0082296D"/>
    <w:rsid w:val="00833387"/>
    <w:rsid w:val="00841753"/>
    <w:rsid w:val="00847037"/>
    <w:rsid w:val="008555AF"/>
    <w:rsid w:val="00860A43"/>
    <w:rsid w:val="008611DC"/>
    <w:rsid w:val="00873F4C"/>
    <w:rsid w:val="00892CDD"/>
    <w:rsid w:val="008A4C40"/>
    <w:rsid w:val="008A4F00"/>
    <w:rsid w:val="008A5587"/>
    <w:rsid w:val="008B67AA"/>
    <w:rsid w:val="008C29DF"/>
    <w:rsid w:val="008C5173"/>
    <w:rsid w:val="008C59EB"/>
    <w:rsid w:val="008C6E23"/>
    <w:rsid w:val="008E0BDD"/>
    <w:rsid w:val="008E1766"/>
    <w:rsid w:val="008E6596"/>
    <w:rsid w:val="008F1920"/>
    <w:rsid w:val="008F2335"/>
    <w:rsid w:val="008F3B21"/>
    <w:rsid w:val="00901C85"/>
    <w:rsid w:val="0090288F"/>
    <w:rsid w:val="009058C7"/>
    <w:rsid w:val="00914A23"/>
    <w:rsid w:val="00915E05"/>
    <w:rsid w:val="00926D07"/>
    <w:rsid w:val="00927DD8"/>
    <w:rsid w:val="00931C92"/>
    <w:rsid w:val="00937829"/>
    <w:rsid w:val="00940A4A"/>
    <w:rsid w:val="009425E5"/>
    <w:rsid w:val="00950F68"/>
    <w:rsid w:val="009527F2"/>
    <w:rsid w:val="009554D0"/>
    <w:rsid w:val="00955876"/>
    <w:rsid w:val="00961BA9"/>
    <w:rsid w:val="0096317C"/>
    <w:rsid w:val="00964544"/>
    <w:rsid w:val="00966737"/>
    <w:rsid w:val="00966DA3"/>
    <w:rsid w:val="00970AE5"/>
    <w:rsid w:val="009879C5"/>
    <w:rsid w:val="009979F3"/>
    <w:rsid w:val="009A0A76"/>
    <w:rsid w:val="009A19DD"/>
    <w:rsid w:val="009B0FB2"/>
    <w:rsid w:val="009B6C81"/>
    <w:rsid w:val="009C245D"/>
    <w:rsid w:val="009C7D0A"/>
    <w:rsid w:val="009D15DC"/>
    <w:rsid w:val="009D3B2F"/>
    <w:rsid w:val="009D60B2"/>
    <w:rsid w:val="009D710F"/>
    <w:rsid w:val="009E6CC3"/>
    <w:rsid w:val="009E7140"/>
    <w:rsid w:val="009F058A"/>
    <w:rsid w:val="009F2327"/>
    <w:rsid w:val="00A01644"/>
    <w:rsid w:val="00A13D78"/>
    <w:rsid w:val="00A15A6F"/>
    <w:rsid w:val="00A225AC"/>
    <w:rsid w:val="00A30413"/>
    <w:rsid w:val="00A42401"/>
    <w:rsid w:val="00A42CBB"/>
    <w:rsid w:val="00A53447"/>
    <w:rsid w:val="00A66EB4"/>
    <w:rsid w:val="00A670CE"/>
    <w:rsid w:val="00A71694"/>
    <w:rsid w:val="00A74BE9"/>
    <w:rsid w:val="00A8390E"/>
    <w:rsid w:val="00A874DA"/>
    <w:rsid w:val="00A9115C"/>
    <w:rsid w:val="00AA4501"/>
    <w:rsid w:val="00AA5F36"/>
    <w:rsid w:val="00AB73D2"/>
    <w:rsid w:val="00AE28E9"/>
    <w:rsid w:val="00AE519A"/>
    <w:rsid w:val="00AE654C"/>
    <w:rsid w:val="00B06015"/>
    <w:rsid w:val="00B07DB8"/>
    <w:rsid w:val="00B123E5"/>
    <w:rsid w:val="00B15491"/>
    <w:rsid w:val="00B15D54"/>
    <w:rsid w:val="00B201F2"/>
    <w:rsid w:val="00B21C41"/>
    <w:rsid w:val="00B352E9"/>
    <w:rsid w:val="00B35B9C"/>
    <w:rsid w:val="00B374FF"/>
    <w:rsid w:val="00B41FAE"/>
    <w:rsid w:val="00B45B2E"/>
    <w:rsid w:val="00B52BB6"/>
    <w:rsid w:val="00B56B82"/>
    <w:rsid w:val="00B6180D"/>
    <w:rsid w:val="00B6608E"/>
    <w:rsid w:val="00B67099"/>
    <w:rsid w:val="00B72008"/>
    <w:rsid w:val="00B760F3"/>
    <w:rsid w:val="00B7612B"/>
    <w:rsid w:val="00B86AD7"/>
    <w:rsid w:val="00B912B4"/>
    <w:rsid w:val="00B956C1"/>
    <w:rsid w:val="00B966F5"/>
    <w:rsid w:val="00BA3912"/>
    <w:rsid w:val="00BA627B"/>
    <w:rsid w:val="00BA6BAB"/>
    <w:rsid w:val="00BB43BB"/>
    <w:rsid w:val="00BC28D4"/>
    <w:rsid w:val="00BC7B55"/>
    <w:rsid w:val="00BD2824"/>
    <w:rsid w:val="00BD4F1E"/>
    <w:rsid w:val="00BE3E66"/>
    <w:rsid w:val="00BF0EEB"/>
    <w:rsid w:val="00BF499F"/>
    <w:rsid w:val="00BF7F8B"/>
    <w:rsid w:val="00C038F0"/>
    <w:rsid w:val="00C125F7"/>
    <w:rsid w:val="00C25504"/>
    <w:rsid w:val="00C35824"/>
    <w:rsid w:val="00C37E2E"/>
    <w:rsid w:val="00C4381A"/>
    <w:rsid w:val="00C43A5C"/>
    <w:rsid w:val="00C57A7D"/>
    <w:rsid w:val="00C57D05"/>
    <w:rsid w:val="00C6126F"/>
    <w:rsid w:val="00C6374F"/>
    <w:rsid w:val="00C663AB"/>
    <w:rsid w:val="00C67943"/>
    <w:rsid w:val="00C702F9"/>
    <w:rsid w:val="00C80243"/>
    <w:rsid w:val="00C80D4D"/>
    <w:rsid w:val="00C93E43"/>
    <w:rsid w:val="00C9412C"/>
    <w:rsid w:val="00CA01FB"/>
    <w:rsid w:val="00CA6E0A"/>
    <w:rsid w:val="00CB42A9"/>
    <w:rsid w:val="00CB7727"/>
    <w:rsid w:val="00CC4218"/>
    <w:rsid w:val="00CC467B"/>
    <w:rsid w:val="00CD7CA6"/>
    <w:rsid w:val="00CE7344"/>
    <w:rsid w:val="00CF5F5B"/>
    <w:rsid w:val="00D05A2C"/>
    <w:rsid w:val="00D075D6"/>
    <w:rsid w:val="00D07A37"/>
    <w:rsid w:val="00D10CFD"/>
    <w:rsid w:val="00D132FE"/>
    <w:rsid w:val="00D137ED"/>
    <w:rsid w:val="00D1508B"/>
    <w:rsid w:val="00D237F5"/>
    <w:rsid w:val="00D30E1C"/>
    <w:rsid w:val="00D36F15"/>
    <w:rsid w:val="00D37C91"/>
    <w:rsid w:val="00D5085E"/>
    <w:rsid w:val="00D510F1"/>
    <w:rsid w:val="00D52691"/>
    <w:rsid w:val="00D631A6"/>
    <w:rsid w:val="00D63399"/>
    <w:rsid w:val="00D665A1"/>
    <w:rsid w:val="00D712C8"/>
    <w:rsid w:val="00D85E6D"/>
    <w:rsid w:val="00DA6AAE"/>
    <w:rsid w:val="00DB5B35"/>
    <w:rsid w:val="00DC1050"/>
    <w:rsid w:val="00DC3358"/>
    <w:rsid w:val="00DC3AE5"/>
    <w:rsid w:val="00DC5748"/>
    <w:rsid w:val="00DC6C68"/>
    <w:rsid w:val="00DD7DD9"/>
    <w:rsid w:val="00DD7ED9"/>
    <w:rsid w:val="00DE0B3A"/>
    <w:rsid w:val="00DE70D7"/>
    <w:rsid w:val="00E0261D"/>
    <w:rsid w:val="00E04F6E"/>
    <w:rsid w:val="00E068CC"/>
    <w:rsid w:val="00E20951"/>
    <w:rsid w:val="00E320C2"/>
    <w:rsid w:val="00E5685A"/>
    <w:rsid w:val="00E5741C"/>
    <w:rsid w:val="00E60E6F"/>
    <w:rsid w:val="00E65B32"/>
    <w:rsid w:val="00E6601D"/>
    <w:rsid w:val="00E702F5"/>
    <w:rsid w:val="00E71608"/>
    <w:rsid w:val="00E73D30"/>
    <w:rsid w:val="00E7697D"/>
    <w:rsid w:val="00E77F9B"/>
    <w:rsid w:val="00E81B41"/>
    <w:rsid w:val="00E879C8"/>
    <w:rsid w:val="00E92304"/>
    <w:rsid w:val="00E932F4"/>
    <w:rsid w:val="00E94C02"/>
    <w:rsid w:val="00E95725"/>
    <w:rsid w:val="00E968A4"/>
    <w:rsid w:val="00EA0EF6"/>
    <w:rsid w:val="00EB3F12"/>
    <w:rsid w:val="00EB3F39"/>
    <w:rsid w:val="00EB7F63"/>
    <w:rsid w:val="00ED172C"/>
    <w:rsid w:val="00ED7357"/>
    <w:rsid w:val="00EF390D"/>
    <w:rsid w:val="00EF5A29"/>
    <w:rsid w:val="00EF75D6"/>
    <w:rsid w:val="00F13FF8"/>
    <w:rsid w:val="00F175DA"/>
    <w:rsid w:val="00F2379A"/>
    <w:rsid w:val="00F25A74"/>
    <w:rsid w:val="00F329C0"/>
    <w:rsid w:val="00F35531"/>
    <w:rsid w:val="00F412FE"/>
    <w:rsid w:val="00F41ACB"/>
    <w:rsid w:val="00F41B3A"/>
    <w:rsid w:val="00F4244B"/>
    <w:rsid w:val="00F4338B"/>
    <w:rsid w:val="00F51B45"/>
    <w:rsid w:val="00F55A67"/>
    <w:rsid w:val="00F65F61"/>
    <w:rsid w:val="00F71446"/>
    <w:rsid w:val="00F770A7"/>
    <w:rsid w:val="00F8019F"/>
    <w:rsid w:val="00F86B8D"/>
    <w:rsid w:val="00F87887"/>
    <w:rsid w:val="00F95CD0"/>
    <w:rsid w:val="00F9618C"/>
    <w:rsid w:val="00FA24BE"/>
    <w:rsid w:val="00FA2913"/>
    <w:rsid w:val="00FA29B4"/>
    <w:rsid w:val="00FA32F1"/>
    <w:rsid w:val="00FA3B55"/>
    <w:rsid w:val="00FB034C"/>
    <w:rsid w:val="00FB060C"/>
    <w:rsid w:val="00FB1B5D"/>
    <w:rsid w:val="00FB7067"/>
    <w:rsid w:val="00FB7D24"/>
    <w:rsid w:val="00FC29CB"/>
    <w:rsid w:val="00FC7A3C"/>
    <w:rsid w:val="00FE3CFF"/>
    <w:rsid w:val="00FF02E5"/>
    <w:rsid w:val="00FF0565"/>
    <w:rsid w:val="00FF6AE3"/>
    <w:rsid w:val="02003B37"/>
    <w:rsid w:val="03F52167"/>
    <w:rsid w:val="07CA637F"/>
    <w:rsid w:val="07D721AF"/>
    <w:rsid w:val="0D731A48"/>
    <w:rsid w:val="0DB04E53"/>
    <w:rsid w:val="0DB21AB8"/>
    <w:rsid w:val="0DFA4555"/>
    <w:rsid w:val="11DC5C43"/>
    <w:rsid w:val="17A53237"/>
    <w:rsid w:val="18623571"/>
    <w:rsid w:val="1C3563D5"/>
    <w:rsid w:val="2299218E"/>
    <w:rsid w:val="22BD3654"/>
    <w:rsid w:val="22FC0F4B"/>
    <w:rsid w:val="278A4CCD"/>
    <w:rsid w:val="325755FD"/>
    <w:rsid w:val="34093424"/>
    <w:rsid w:val="36640F8E"/>
    <w:rsid w:val="393E0AEA"/>
    <w:rsid w:val="3F9F0632"/>
    <w:rsid w:val="4AF63EF1"/>
    <w:rsid w:val="4B915CB4"/>
    <w:rsid w:val="4BF1616A"/>
    <w:rsid w:val="50A777F2"/>
    <w:rsid w:val="53FB7971"/>
    <w:rsid w:val="550E03A9"/>
    <w:rsid w:val="570F2718"/>
    <w:rsid w:val="5CA812D7"/>
    <w:rsid w:val="60EB72E0"/>
    <w:rsid w:val="66987419"/>
    <w:rsid w:val="6CB13026"/>
    <w:rsid w:val="72CC0AEA"/>
    <w:rsid w:val="78F44493"/>
    <w:rsid w:val="7BE14CAF"/>
    <w:rsid w:val="7D76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52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6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5">
    <w:name w:val="annotation text"/>
    <w:basedOn w:val="1"/>
    <w:link w:val="21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Balloon Text"/>
    <w:basedOn w:val="1"/>
    <w:link w:val="22"/>
    <w:qFormat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2">
    <w:name w:val="Normal (Web)"/>
    <w:basedOn w:val="1"/>
    <w:unhideWhenUsed/>
    <w:qFormat/>
    <w:uiPriority w:val="0"/>
    <w:rPr>
      <w:rFonts w:ascii="Times New Roman" w:hAnsi="Times New Roman" w:cs="Times New Roman"/>
      <w:sz w:val="24"/>
    </w:rPr>
  </w:style>
  <w:style w:type="paragraph" w:styleId="13">
    <w:name w:val="annotation subject"/>
    <w:basedOn w:val="5"/>
    <w:next w:val="5"/>
    <w:link w:val="25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unhideWhenUsed/>
    <w:qFormat/>
    <w:uiPriority w:val="99"/>
    <w:rPr>
      <w:color w:val="800080"/>
      <w:u w:val="single"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qFormat/>
    <w:uiPriority w:val="0"/>
    <w:rPr>
      <w:sz w:val="21"/>
      <w:szCs w:val="21"/>
    </w:rPr>
  </w:style>
  <w:style w:type="character" w:customStyle="1" w:styleId="20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21">
    <w:name w:val="批注文字 Char"/>
    <w:basedOn w:val="16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框文本 Char"/>
    <w:basedOn w:val="16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16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眉 Char"/>
    <w:basedOn w:val="16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主题 Char"/>
    <w:basedOn w:val="21"/>
    <w:link w:val="1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6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28">
    <w:name w:val="列表段落1"/>
    <w:basedOn w:val="1"/>
    <w:qFormat/>
    <w:uiPriority w:val="99"/>
    <w:pPr>
      <w:ind w:firstLine="420" w:firstLineChars="200"/>
    </w:p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3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paragraph" w:customStyle="1" w:styleId="31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3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3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34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35">
    <w:name w:val="xl7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3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3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3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3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4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4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4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4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" w:hAnsi="Times" w:eastAsia="宋体" w:cs="Times New Roman"/>
      <w:b/>
      <w:bCs/>
      <w:kern w:val="0"/>
      <w:sz w:val="32"/>
      <w:szCs w:val="32"/>
    </w:rPr>
  </w:style>
  <w:style w:type="paragraph" w:customStyle="1" w:styleId="4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45">
    <w:name w:val="xl8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46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" w:hAnsi="Times" w:eastAsia="宋体" w:cs="Times New Roman"/>
      <w:b/>
      <w:bCs/>
      <w:kern w:val="0"/>
      <w:sz w:val="24"/>
    </w:rPr>
  </w:style>
  <w:style w:type="paragraph" w:customStyle="1" w:styleId="47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48">
    <w:name w:val="xl8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" w:hAnsi="Times" w:eastAsia="宋体" w:cs="Times New Roman"/>
      <w:kern w:val="0"/>
      <w:sz w:val="20"/>
      <w:szCs w:val="20"/>
    </w:rPr>
  </w:style>
  <w:style w:type="paragraph" w:customStyle="1" w:styleId="49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Times" w:eastAsia="仿宋_GB2312" w:cs="Times New Roman"/>
      <w:kern w:val="0"/>
      <w:sz w:val="20"/>
      <w:szCs w:val="20"/>
    </w:rPr>
  </w:style>
  <w:style w:type="paragraph" w:customStyle="1" w:styleId="50">
    <w:name w:val="TOC 标题3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51">
    <w:name w:val="font11"/>
    <w:basedOn w:val="16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52">
    <w:name w:val="font01"/>
    <w:basedOn w:val="16"/>
    <w:qFormat/>
    <w:uiPriority w:val="0"/>
    <w:rPr>
      <w:rFonts w:hint="eastAsia" w:ascii="仿宋_GB2312" w:eastAsia="仿宋_GB2312"/>
      <w:color w:val="000000"/>
      <w:sz w:val="24"/>
      <w:szCs w:val="24"/>
      <w:u w:val="none"/>
    </w:rPr>
  </w:style>
  <w:style w:type="paragraph" w:customStyle="1" w:styleId="53">
    <w:name w:val="列出段落1"/>
    <w:basedOn w:val="1"/>
    <w:qFormat/>
    <w:uiPriority w:val="99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B8B6F-9060-4F50-9471-2611D2113A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15</Words>
  <Characters>660</Characters>
  <Lines>5</Lines>
  <Paragraphs>1</Paragraphs>
  <TotalTime>1</TotalTime>
  <ScaleCrop>false</ScaleCrop>
  <LinksUpToDate>false</LinksUpToDate>
  <CharactersWithSpaces>77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7:17:00Z</dcterms:created>
  <dc:creator>15298</dc:creator>
  <cp:lastModifiedBy>Sara</cp:lastModifiedBy>
  <cp:lastPrinted>2019-08-31T06:19:00Z</cp:lastPrinted>
  <dcterms:modified xsi:type="dcterms:W3CDTF">2019-09-03T11:02:4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